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11AD5">
        <w:rPr>
          <w:rFonts w:ascii="Arial" w:hAnsi="Arial" w:cs="Arial"/>
          <w:b/>
          <w:sz w:val="20"/>
          <w:szCs w:val="20"/>
        </w:rPr>
        <w:t>1.7</w:t>
      </w:r>
      <w:r w:rsidR="008A1D96">
        <w:rPr>
          <w:rFonts w:ascii="Arial" w:hAnsi="Arial" w:cs="Arial"/>
          <w:b/>
          <w:sz w:val="20"/>
          <w:szCs w:val="20"/>
        </w:rPr>
        <w:t>7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A1D96">
        <w:rPr>
          <w:rFonts w:ascii="Arial" w:hAnsi="Arial" w:cs="Arial"/>
          <w:b/>
          <w:sz w:val="20"/>
          <w:szCs w:val="20"/>
        </w:rPr>
        <w:t>14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A1D96">
        <w:rPr>
          <w:rFonts w:ascii="Arial" w:hAnsi="Arial" w:cs="Arial"/>
          <w:b/>
          <w:sz w:val="20"/>
          <w:szCs w:val="20"/>
        </w:rPr>
        <w:t>NOVEMBRO DE</w:t>
      </w:r>
      <w:r w:rsidR="00127A68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764EB2">
        <w:rPr>
          <w:rFonts w:ascii="Arial" w:hAnsi="Arial" w:cs="Arial"/>
          <w:b/>
          <w:sz w:val="20"/>
          <w:szCs w:val="20"/>
        </w:rPr>
        <w:t>19</w:t>
      </w:r>
      <w:r w:rsidR="007A07CC">
        <w:rPr>
          <w:rFonts w:ascii="Arial" w:hAnsi="Arial" w:cs="Arial"/>
          <w:b/>
          <w:sz w:val="20"/>
          <w:szCs w:val="20"/>
        </w:rPr>
        <w:t>89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111AD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</w:t>
      </w:r>
      <w:r w:rsidR="008A1D96">
        <w:rPr>
          <w:rFonts w:ascii="Arial" w:hAnsi="Arial" w:cs="Arial"/>
          <w:sz w:val="20"/>
          <w:szCs w:val="20"/>
        </w:rPr>
        <w:t xml:space="preserve"> a alteração de denominação de pr</w:t>
      </w:r>
      <w:r>
        <w:rPr>
          <w:rFonts w:ascii="Arial" w:hAnsi="Arial" w:cs="Arial"/>
          <w:sz w:val="20"/>
          <w:szCs w:val="20"/>
        </w:rPr>
        <w:t>a</w:t>
      </w:r>
      <w:r w:rsidR="008A1D96">
        <w:rPr>
          <w:rFonts w:ascii="Arial" w:hAnsi="Arial" w:cs="Arial"/>
          <w:sz w:val="20"/>
          <w:szCs w:val="20"/>
        </w:rPr>
        <w:t>ça</w:t>
      </w:r>
      <w:r>
        <w:rPr>
          <w:rFonts w:ascii="Arial" w:hAnsi="Arial" w:cs="Arial"/>
          <w:sz w:val="20"/>
          <w:szCs w:val="20"/>
        </w:rPr>
        <w:t xml:space="preserve"> pública</w:t>
      </w:r>
      <w:r w:rsidR="007A07CC">
        <w:rPr>
          <w:rFonts w:ascii="Arial" w:hAnsi="Arial" w:cs="Arial"/>
          <w:sz w:val="20"/>
          <w:szCs w:val="20"/>
        </w:rPr>
        <w:t>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D944DE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3025EC" w:rsidRPr="003025EC" w:rsidRDefault="003025EC" w:rsidP="007A07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025EC" w:rsidRDefault="00127A6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07270F">
        <w:rPr>
          <w:rFonts w:ascii="Arial" w:hAnsi="Arial" w:cs="Arial"/>
          <w:sz w:val="20"/>
          <w:szCs w:val="20"/>
        </w:rPr>
        <w:t xml:space="preserve">A praça C, localizada no loteamento denominado Parque Dourado, entre a </w:t>
      </w:r>
      <w:proofErr w:type="gramStart"/>
      <w:r w:rsidR="0007270F">
        <w:rPr>
          <w:rFonts w:ascii="Arial" w:hAnsi="Arial" w:cs="Arial"/>
          <w:sz w:val="20"/>
          <w:szCs w:val="20"/>
        </w:rPr>
        <w:t>avenida</w:t>
      </w:r>
      <w:proofErr w:type="gramEnd"/>
      <w:r w:rsidR="0007270F">
        <w:rPr>
          <w:rFonts w:ascii="Arial" w:hAnsi="Arial" w:cs="Arial"/>
          <w:sz w:val="20"/>
          <w:szCs w:val="20"/>
        </w:rPr>
        <w:t xml:space="preserve"> Governador Jânio Quadros, rua Walt Disney e a viela ali existente, passa a denominar-se Praça Anna Maria Coração Abrahão</w:t>
      </w:r>
      <w:r w:rsidR="00111AD5">
        <w:rPr>
          <w:rFonts w:ascii="Arial" w:hAnsi="Arial" w:cs="Arial"/>
          <w:sz w:val="20"/>
          <w:szCs w:val="20"/>
        </w:rPr>
        <w:t>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6006" w:rsidRPr="003025EC" w:rsidRDefault="003025EC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 2º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111AD5">
        <w:rPr>
          <w:rFonts w:ascii="Arial" w:hAnsi="Arial" w:cs="Arial"/>
          <w:sz w:val="20"/>
          <w:szCs w:val="20"/>
        </w:rPr>
        <w:t>Esta Lei entrará em vigor na data de publicação, revogada</w:t>
      </w:r>
      <w:r w:rsidR="005B2E55">
        <w:rPr>
          <w:rFonts w:ascii="Arial" w:hAnsi="Arial" w:cs="Arial"/>
          <w:sz w:val="20"/>
          <w:szCs w:val="20"/>
        </w:rPr>
        <w:t>s</w:t>
      </w:r>
      <w:r w:rsidR="00111AD5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07270F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 xml:space="preserve"> de </w:t>
      </w:r>
      <w:r w:rsidR="0007270F">
        <w:rPr>
          <w:rFonts w:ascii="Arial" w:hAnsi="Arial" w:cs="Arial"/>
          <w:sz w:val="20"/>
          <w:szCs w:val="20"/>
        </w:rPr>
        <w:t>novembr</w:t>
      </w:r>
      <w:bookmarkStart w:id="0" w:name="_GoBack"/>
      <w:bookmarkEnd w:id="0"/>
      <w:r w:rsidR="000620D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de 1989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74C2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939" w:rsidRDefault="00A92939" w:rsidP="009243B3">
      <w:pPr>
        <w:spacing w:after="0" w:line="240" w:lineRule="auto"/>
      </w:pPr>
      <w:r>
        <w:separator/>
      </w:r>
    </w:p>
  </w:endnote>
  <w:endnote w:type="continuationSeparator" w:id="0">
    <w:p w:rsidR="00A92939" w:rsidRDefault="00A9293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939" w:rsidRDefault="00A92939" w:rsidP="009243B3">
      <w:pPr>
        <w:spacing w:after="0" w:line="240" w:lineRule="auto"/>
      </w:pPr>
      <w:r>
        <w:separator/>
      </w:r>
    </w:p>
  </w:footnote>
  <w:footnote w:type="continuationSeparator" w:id="0">
    <w:p w:rsidR="00A92939" w:rsidRDefault="00A9293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620DE"/>
    <w:rsid w:val="000648B2"/>
    <w:rsid w:val="0007270F"/>
    <w:rsid w:val="00075B6C"/>
    <w:rsid w:val="000A57FA"/>
    <w:rsid w:val="000B29EE"/>
    <w:rsid w:val="000C5015"/>
    <w:rsid w:val="000D6006"/>
    <w:rsid w:val="000F48F1"/>
    <w:rsid w:val="00111AD5"/>
    <w:rsid w:val="00127A68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B2B53"/>
    <w:rsid w:val="001C0223"/>
    <w:rsid w:val="001D7405"/>
    <w:rsid w:val="001D7561"/>
    <w:rsid w:val="00215C9A"/>
    <w:rsid w:val="00285F07"/>
    <w:rsid w:val="002B42C6"/>
    <w:rsid w:val="002B77B7"/>
    <w:rsid w:val="002E2761"/>
    <w:rsid w:val="003025EC"/>
    <w:rsid w:val="003026FF"/>
    <w:rsid w:val="00325DCB"/>
    <w:rsid w:val="0035404A"/>
    <w:rsid w:val="00354EA0"/>
    <w:rsid w:val="0036331C"/>
    <w:rsid w:val="00421C2E"/>
    <w:rsid w:val="0042328B"/>
    <w:rsid w:val="00486517"/>
    <w:rsid w:val="004C7B72"/>
    <w:rsid w:val="00581D0F"/>
    <w:rsid w:val="005839FF"/>
    <w:rsid w:val="00591943"/>
    <w:rsid w:val="005B2E55"/>
    <w:rsid w:val="006206EB"/>
    <w:rsid w:val="006A7EF7"/>
    <w:rsid w:val="006B6C8A"/>
    <w:rsid w:val="006F704E"/>
    <w:rsid w:val="00733EE5"/>
    <w:rsid w:val="00734D5B"/>
    <w:rsid w:val="007460AC"/>
    <w:rsid w:val="00754228"/>
    <w:rsid w:val="00764EB2"/>
    <w:rsid w:val="00792485"/>
    <w:rsid w:val="007A07CC"/>
    <w:rsid w:val="007E67C5"/>
    <w:rsid w:val="0080092C"/>
    <w:rsid w:val="00807D91"/>
    <w:rsid w:val="0082420A"/>
    <w:rsid w:val="0082797D"/>
    <w:rsid w:val="008358CA"/>
    <w:rsid w:val="008470FF"/>
    <w:rsid w:val="00860F73"/>
    <w:rsid w:val="008A1D96"/>
    <w:rsid w:val="008A6BA5"/>
    <w:rsid w:val="008C7623"/>
    <w:rsid w:val="008D6DF6"/>
    <w:rsid w:val="009243B3"/>
    <w:rsid w:val="00960337"/>
    <w:rsid w:val="009A0F90"/>
    <w:rsid w:val="009B044B"/>
    <w:rsid w:val="009E46C4"/>
    <w:rsid w:val="00A06C3A"/>
    <w:rsid w:val="00A745F5"/>
    <w:rsid w:val="00A76C0A"/>
    <w:rsid w:val="00A859FF"/>
    <w:rsid w:val="00A92939"/>
    <w:rsid w:val="00AA01D5"/>
    <w:rsid w:val="00AD1C95"/>
    <w:rsid w:val="00B729B8"/>
    <w:rsid w:val="00B74C2A"/>
    <w:rsid w:val="00C23B58"/>
    <w:rsid w:val="00C33020"/>
    <w:rsid w:val="00C36683"/>
    <w:rsid w:val="00C37C84"/>
    <w:rsid w:val="00C4451F"/>
    <w:rsid w:val="00C45BCB"/>
    <w:rsid w:val="00C62471"/>
    <w:rsid w:val="00D155C8"/>
    <w:rsid w:val="00D7651E"/>
    <w:rsid w:val="00D81866"/>
    <w:rsid w:val="00D944DE"/>
    <w:rsid w:val="00D94C94"/>
    <w:rsid w:val="00D95C13"/>
    <w:rsid w:val="00DC22C1"/>
    <w:rsid w:val="00DD7083"/>
    <w:rsid w:val="00E42601"/>
    <w:rsid w:val="00E553DD"/>
    <w:rsid w:val="00E97D0C"/>
    <w:rsid w:val="00EA4C2C"/>
    <w:rsid w:val="00EB20EB"/>
    <w:rsid w:val="00EB5A44"/>
    <w:rsid w:val="00EC2764"/>
    <w:rsid w:val="00ED5FBE"/>
    <w:rsid w:val="00ED7920"/>
    <w:rsid w:val="00F13E99"/>
    <w:rsid w:val="00F22D12"/>
    <w:rsid w:val="00F47650"/>
    <w:rsid w:val="00F943FE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FE92A-AE3A-49A9-8154-ABEF139E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atália</cp:lastModifiedBy>
  <cp:revision>4</cp:revision>
  <dcterms:created xsi:type="dcterms:W3CDTF">2019-04-16T21:48:00Z</dcterms:created>
  <dcterms:modified xsi:type="dcterms:W3CDTF">2019-04-16T22:12:00Z</dcterms:modified>
</cp:coreProperties>
</file>